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789B50BB" w:rsidR="000F4131" w:rsidRPr="002B49A7"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D356F7">
        <w:rPr>
          <w:rFonts w:ascii="Courier New" w:hAnsi="Courier New" w:cs="Courier New"/>
          <w:u w:val="single"/>
          <w:lang w:val="hr-HR"/>
        </w:rPr>
        <w:t>rujn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0B04E9">
        <w:rPr>
          <w:rFonts w:ascii="Courier New" w:hAnsi="Courier New" w:cs="Courier New"/>
          <w:color w:val="FF0000"/>
          <w:u w:val="single"/>
          <w:lang w:val="hr-HR"/>
        </w:rPr>
        <w:t>3</w:t>
      </w:r>
      <w:r w:rsidR="00A672BA">
        <w:rPr>
          <w:rFonts w:ascii="Courier New" w:hAnsi="Courier New" w:cs="Courier New"/>
          <w:color w:val="FF0000"/>
          <w:u w:val="single"/>
          <w:lang w:val="hr-HR"/>
        </w:rPr>
        <w:t>9</w:t>
      </w:r>
      <w:r w:rsidR="00293A2E">
        <w:rPr>
          <w:rFonts w:ascii="Courier New" w:hAnsi="Courier New" w:cs="Courier New"/>
          <w:color w:val="FF0000"/>
          <w:u w:val="single"/>
          <w:lang w:val="hr-HR"/>
        </w:rPr>
        <w:t xml:space="preserve"> mm</w:t>
      </w:r>
      <w:r w:rsidRPr="00097E5B">
        <w:rPr>
          <w:rFonts w:ascii="Courier New" w:hAnsi="Courier New" w:cs="Courier New"/>
          <w:lang w:val="hr-HR"/>
        </w:rPr>
        <w:t>__                 DAN_</w:t>
      </w:r>
      <w:r w:rsidR="004C06E2" w:rsidRPr="00097E5B">
        <w:rPr>
          <w:rFonts w:ascii="Courier New" w:hAnsi="Courier New" w:cs="Courier New"/>
          <w:u w:val="single"/>
          <w:lang w:val="hr-HR"/>
        </w:rPr>
        <w:t xml:space="preserve"> </w:t>
      </w:r>
      <w:r w:rsidR="00BD2D88">
        <w:rPr>
          <w:rFonts w:ascii="Courier New" w:hAnsi="Courier New" w:cs="Courier New"/>
          <w:u w:val="single"/>
          <w:lang w:val="hr-HR"/>
        </w:rPr>
        <w:t>p</w:t>
      </w:r>
      <w:r w:rsidR="00D356F7">
        <w:rPr>
          <w:rFonts w:ascii="Courier New" w:hAnsi="Courier New" w:cs="Courier New"/>
          <w:u w:val="single"/>
          <w:lang w:val="hr-HR"/>
        </w:rPr>
        <w:t>onedjeljak</w:t>
      </w:r>
      <w:r w:rsidRPr="00097E5B">
        <w:rPr>
          <w:rFonts w:ascii="Courier New" w:hAnsi="Courier New" w:cs="Courier New"/>
          <w:lang w:val="hr-HR"/>
        </w:rPr>
        <w:t xml:space="preserve">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B09"/>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4E20"/>
    <w:rsid w:val="00044EDE"/>
    <w:rsid w:val="000475FA"/>
    <w:rsid w:val="00052867"/>
    <w:rsid w:val="00052E9F"/>
    <w:rsid w:val="00053AD1"/>
    <w:rsid w:val="00055481"/>
    <w:rsid w:val="00056BED"/>
    <w:rsid w:val="00060A23"/>
    <w:rsid w:val="00062A2E"/>
    <w:rsid w:val="00062B43"/>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04E9"/>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0BD4"/>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62B46"/>
    <w:rsid w:val="002726EC"/>
    <w:rsid w:val="00275A32"/>
    <w:rsid w:val="00277DCF"/>
    <w:rsid w:val="002801AD"/>
    <w:rsid w:val="00287485"/>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49A7"/>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972CE"/>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577D"/>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3393"/>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3D1A"/>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69DE"/>
    <w:rsid w:val="0073044C"/>
    <w:rsid w:val="0073337C"/>
    <w:rsid w:val="00734A0E"/>
    <w:rsid w:val="00740C29"/>
    <w:rsid w:val="00744318"/>
    <w:rsid w:val="0074498D"/>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6108"/>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1F1"/>
    <w:rsid w:val="00802DBC"/>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1CBB"/>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672BA"/>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AAC"/>
    <w:rsid w:val="00BB277F"/>
    <w:rsid w:val="00BB585B"/>
    <w:rsid w:val="00BC0381"/>
    <w:rsid w:val="00BC7B19"/>
    <w:rsid w:val="00BD2D88"/>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6C1"/>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C7EA5"/>
    <w:rsid w:val="00CD0FD5"/>
    <w:rsid w:val="00CD139E"/>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56F7"/>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5A7E"/>
    <w:rsid w:val="00D97056"/>
    <w:rsid w:val="00D97503"/>
    <w:rsid w:val="00D978F8"/>
    <w:rsid w:val="00DA41C2"/>
    <w:rsid w:val="00DA466F"/>
    <w:rsid w:val="00DA492C"/>
    <w:rsid w:val="00DB00DF"/>
    <w:rsid w:val="00DB30B1"/>
    <w:rsid w:val="00DB3A1E"/>
    <w:rsid w:val="00DB4071"/>
    <w:rsid w:val="00DB5109"/>
    <w:rsid w:val="00DB7327"/>
    <w:rsid w:val="00DB7D38"/>
    <w:rsid w:val="00DC1E7F"/>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3BA"/>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4B76"/>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24</Pages>
  <Words>6234</Words>
  <Characters>355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6</cp:revision>
  <dcterms:created xsi:type="dcterms:W3CDTF">2025-09-08T10:35:00Z</dcterms:created>
  <dcterms:modified xsi:type="dcterms:W3CDTF">2025-09-27T13:07:00Z</dcterms:modified>
</cp:coreProperties>
</file>